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bookmarkStart w:id="0" w:name="_GoBack"/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 descr="Zestawienie logotypów: znak Funduszy Europejskich, barwy Rzeczypospolitej Polskiej, oficjalne logo promocyjne Województwa Opolskiego „Opolskie” oraz znak Unii Europejskiej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Pr="006277F8" w:rsidRDefault="00213505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>Załącznik nr 8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>do umowy</w:t>
      </w:r>
    </w:p>
    <w:p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onywany zawód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trudniony w (miejsce zatrudnienia)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29743E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bezdomna lub dotknięta wykluczeniem z dostępu do mieszkań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wota wynagrodzenia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29743E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19007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onywany zawód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19007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trudniony w (miejsce zatrudnieni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A83168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A83168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19007A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bezdomna lub dotknięta wykluczeniem z dostępu do mieszkań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A83168" w:rsidP="0019007A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19007A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dotyczące personelu projektu.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756667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68" w:rsidRDefault="00A83168" w:rsidP="00DE4B6B">
      <w:pPr>
        <w:spacing w:after="0" w:line="240" w:lineRule="auto"/>
      </w:pPr>
      <w:r>
        <w:separator/>
      </w:r>
    </w:p>
  </w:endnote>
  <w:end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68" w:rsidRDefault="00A83168" w:rsidP="00DE4B6B">
      <w:pPr>
        <w:spacing w:after="0" w:line="240" w:lineRule="auto"/>
      </w:pPr>
      <w:r>
        <w:separator/>
      </w:r>
    </w:p>
  </w:footnote>
  <w:footnote w:type="continuationSeparator" w:id="0">
    <w:p w:rsidR="00A83168" w:rsidRDefault="00A83168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168" w:rsidRPr="00D90B1C" w:rsidRDefault="00A83168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02520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9007A"/>
    <w:rsid w:val="001F53F4"/>
    <w:rsid w:val="00213505"/>
    <w:rsid w:val="00244F45"/>
    <w:rsid w:val="0025413D"/>
    <w:rsid w:val="00283672"/>
    <w:rsid w:val="0029743E"/>
    <w:rsid w:val="002B29A5"/>
    <w:rsid w:val="002D5032"/>
    <w:rsid w:val="00371F7A"/>
    <w:rsid w:val="003D366E"/>
    <w:rsid w:val="0040164B"/>
    <w:rsid w:val="00416014"/>
    <w:rsid w:val="00473921"/>
    <w:rsid w:val="004755EA"/>
    <w:rsid w:val="004E4B1F"/>
    <w:rsid w:val="004F2B52"/>
    <w:rsid w:val="004F2F85"/>
    <w:rsid w:val="006277F8"/>
    <w:rsid w:val="006E3863"/>
    <w:rsid w:val="006E7011"/>
    <w:rsid w:val="00711E01"/>
    <w:rsid w:val="0075149D"/>
    <w:rsid w:val="00756667"/>
    <w:rsid w:val="007D25E6"/>
    <w:rsid w:val="00831194"/>
    <w:rsid w:val="0092333A"/>
    <w:rsid w:val="00954857"/>
    <w:rsid w:val="00967821"/>
    <w:rsid w:val="009869AE"/>
    <w:rsid w:val="009C6012"/>
    <w:rsid w:val="009E4CE9"/>
    <w:rsid w:val="009F0769"/>
    <w:rsid w:val="00A35C9D"/>
    <w:rsid w:val="00A416D9"/>
    <w:rsid w:val="00A83168"/>
    <w:rsid w:val="00AC76D4"/>
    <w:rsid w:val="00AD6DE8"/>
    <w:rsid w:val="00B0687D"/>
    <w:rsid w:val="00B96EF8"/>
    <w:rsid w:val="00BC54CC"/>
    <w:rsid w:val="00C913A4"/>
    <w:rsid w:val="00CC4F40"/>
    <w:rsid w:val="00D322BF"/>
    <w:rsid w:val="00D770C1"/>
    <w:rsid w:val="00D90B1C"/>
    <w:rsid w:val="00DE4B6B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3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692A1-F7F6-4D37-85AD-01B426DA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Karolina Kozak</cp:lastModifiedBy>
  <cp:revision>5</cp:revision>
  <cp:lastPrinted>2019-07-03T11:41:00Z</cp:lastPrinted>
  <dcterms:created xsi:type="dcterms:W3CDTF">2019-07-03T10:50:00Z</dcterms:created>
  <dcterms:modified xsi:type="dcterms:W3CDTF">2019-07-12T06:18:00Z</dcterms:modified>
</cp:coreProperties>
</file>